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6C2687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РВ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8B3C2F">
        <w:rPr>
          <w:rFonts w:ascii="Times New Roman" w:eastAsia="Times New Roman" w:hAnsi="Times New Roman" w:cs="Sakkal Majalla"/>
          <w:sz w:val="24"/>
          <w:szCs w:val="24"/>
          <w:lang w:val="sr-Latn-RS"/>
        </w:rPr>
        <w:t>1</w:t>
      </w:r>
      <w:r w:rsidR="00F63263">
        <w:rPr>
          <w:rFonts w:ascii="Times New Roman" w:eastAsia="Times New Roman" w:hAnsi="Times New Roman" w:cs="Sakkal Majalla"/>
          <w:sz w:val="24"/>
          <w:szCs w:val="24"/>
        </w:rPr>
        <w:t>7</w:t>
      </w:r>
      <w:r>
        <w:rPr>
          <w:rFonts w:ascii="Times New Roman" w:eastAsia="Times New Roman" w:hAnsi="Times New Roman" w:cs="Sakkal Majalla"/>
          <w:sz w:val="24"/>
          <w:szCs w:val="24"/>
        </w:rPr>
        <w:t>.04.201</w:t>
      </w:r>
      <w:r w:rsidR="008B3C2F">
        <w:rPr>
          <w:rFonts w:ascii="Times New Roman" w:eastAsia="Times New Roman" w:hAnsi="Times New Roman" w:cs="Sakkal Majalla"/>
          <w:sz w:val="24"/>
          <w:szCs w:val="24"/>
          <w:lang w:val="sr-Latn-RS"/>
        </w:rPr>
        <w:t>8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19.03.2018. године реализује се 17. и 18.04.2018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Првог дана, 17.04.2018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вственог прегледа другог дана, 18.04.2018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на Градски стадион „Борац“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5F230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302" w:rsidRPr="00E72B5B" w:rsidRDefault="005F2302" w:rsidP="005F230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02" w:rsidRPr="00D004CE" w:rsidRDefault="005F2302" w:rsidP="005F2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8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02" w:rsidRPr="00B076AB" w:rsidRDefault="005F2302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02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60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7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91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93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35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8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9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0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5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2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4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1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1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4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89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22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71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33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20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8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6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69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89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3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6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  <w:tr w:rsidR="00D46059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059" w:rsidRPr="00E72B5B" w:rsidRDefault="00D46059" w:rsidP="00D46059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004CE" w:rsidRDefault="00D46059" w:rsidP="00D46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C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1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B076AB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4.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059" w:rsidRPr="00D46059" w:rsidRDefault="00D46059" w:rsidP="00D46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8.04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  <w:t>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210344"/>
    <w:rsid w:val="00251E53"/>
    <w:rsid w:val="00283049"/>
    <w:rsid w:val="002A0F0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131E6"/>
    <w:rsid w:val="00715531"/>
    <w:rsid w:val="00724FED"/>
    <w:rsid w:val="00773624"/>
    <w:rsid w:val="0077403C"/>
    <w:rsid w:val="007A7EA5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80B35"/>
    <w:rsid w:val="00C83005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23B6"/>
    <w:rsid w:val="00EF4765"/>
    <w:rsid w:val="00F46F92"/>
    <w:rsid w:val="00F547BE"/>
    <w:rsid w:val="00F5613B"/>
    <w:rsid w:val="00F63263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D547-EC68-4E80-903B-1B666149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8T07:57:00Z</cp:lastPrinted>
  <dcterms:created xsi:type="dcterms:W3CDTF">2018-04-10T19:26:00Z</dcterms:created>
  <dcterms:modified xsi:type="dcterms:W3CDTF">2018-04-10T19:26:00Z</dcterms:modified>
</cp:coreProperties>
</file>